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8453B7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Физическая культура, спорт, молодежная политика и дополнительные меры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4B433C">
        <w:rPr>
          <w:rFonts w:ascii="Times New Roman" w:hAnsi="Times New Roman" w:cs="Times New Roman"/>
          <w:sz w:val="28"/>
          <w:szCs w:val="28"/>
        </w:rPr>
        <w:t>2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 w:rsidR="005E3980">
        <w:rPr>
          <w:rFonts w:ascii="Times New Roman" w:hAnsi="Times New Roman" w:cs="Times New Roman"/>
          <w:sz w:val="28"/>
          <w:szCs w:val="28"/>
        </w:rPr>
        <w:t>20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012898" w:rsidRDefault="00012898" w:rsidP="0001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</w:p>
          <w:p w:rsidR="002E19D4" w:rsidRDefault="00012898" w:rsidP="005E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5E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972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980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BE4086" w:rsidP="004E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4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4342">
              <w:rPr>
                <w:rFonts w:ascii="Times New Roman" w:hAnsi="Times New Roman" w:cs="Times New Roman"/>
                <w:sz w:val="28"/>
                <w:szCs w:val="28"/>
              </w:rPr>
              <w:t>657 463,11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4E4342" w:rsidP="004E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15 265</w:t>
            </w:r>
            <w:r w:rsidR="00BE40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530"/>
        <w:gridCol w:w="1489"/>
        <w:gridCol w:w="1537"/>
        <w:gridCol w:w="1413"/>
        <w:gridCol w:w="1621"/>
        <w:gridCol w:w="1418"/>
        <w:gridCol w:w="1559"/>
        <w:gridCol w:w="1353"/>
      </w:tblGrid>
      <w:tr w:rsidR="005816BB" w:rsidTr="00F92328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5969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1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D63B28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9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62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30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F92328" w:rsidTr="00D63B28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3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3" w:type="dxa"/>
          </w:tcPr>
          <w:p w:rsidR="00706921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53" w:type="dxa"/>
          </w:tcPr>
          <w:p w:rsidR="00F92328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</w:tr>
      <w:tr w:rsidR="00F92328" w:rsidTr="00D63B28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8" w:type="dxa"/>
          </w:tcPr>
          <w:p w:rsidR="00545BC2" w:rsidRDefault="00995DE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, приобщение к здоровому образу жизни»</w:t>
            </w:r>
          </w:p>
        </w:tc>
        <w:tc>
          <w:tcPr>
            <w:tcW w:w="1530" w:type="dxa"/>
          </w:tcPr>
          <w:p w:rsidR="00545BC2" w:rsidRPr="00F92328" w:rsidRDefault="00ED1CBB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659 950</w:t>
            </w:r>
            <w:r w:rsidR="008F7F8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89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545BC2" w:rsidRPr="00F92328" w:rsidRDefault="00ED1CBB" w:rsidP="00ED1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9 950</w:t>
            </w:r>
            <w:r w:rsidR="008533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3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545BC2" w:rsidRPr="00F92328" w:rsidRDefault="00ED1CBB" w:rsidP="00ED1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65 652,03</w:t>
            </w:r>
          </w:p>
        </w:tc>
        <w:tc>
          <w:tcPr>
            <w:tcW w:w="1418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5BC2" w:rsidRPr="00F92328" w:rsidRDefault="00ED1CBB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65 652,03</w:t>
            </w:r>
          </w:p>
        </w:tc>
        <w:tc>
          <w:tcPr>
            <w:tcW w:w="1353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328" w:rsidTr="00D63B28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530" w:type="dxa"/>
          </w:tcPr>
          <w:p w:rsidR="00545BC2" w:rsidRPr="00F92328" w:rsidRDefault="00ED1CBB" w:rsidP="00ED1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5 850</w:t>
            </w:r>
            <w:r w:rsidR="008533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9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545BC2" w:rsidRPr="00F92328" w:rsidRDefault="00853350" w:rsidP="00ED1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1CBB">
              <w:rPr>
                <w:rFonts w:ascii="Times New Roman" w:hAnsi="Times New Roman" w:cs="Times New Roman"/>
              </w:rPr>
              <w:t> 365 850,25</w:t>
            </w:r>
          </w:p>
        </w:tc>
        <w:tc>
          <w:tcPr>
            <w:tcW w:w="1413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545BC2" w:rsidRPr="00F92328" w:rsidRDefault="00ED1CBB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7 371,32</w:t>
            </w:r>
          </w:p>
        </w:tc>
        <w:tc>
          <w:tcPr>
            <w:tcW w:w="1418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5BC2" w:rsidRPr="00F92328" w:rsidRDefault="00ED1CBB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7 371,32</w:t>
            </w:r>
          </w:p>
        </w:tc>
        <w:tc>
          <w:tcPr>
            <w:tcW w:w="1353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328" w:rsidTr="00D63B28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530" w:type="dxa"/>
          </w:tcPr>
          <w:p w:rsidR="00545BC2" w:rsidRPr="00F92328" w:rsidRDefault="00ED1CBB" w:rsidP="00C11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4 663,16</w:t>
            </w:r>
          </w:p>
        </w:tc>
        <w:tc>
          <w:tcPr>
            <w:tcW w:w="1489" w:type="dxa"/>
          </w:tcPr>
          <w:p w:rsidR="00545BC2" w:rsidRPr="00F92328" w:rsidRDefault="00ED1CBB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8 440,57</w:t>
            </w:r>
          </w:p>
        </w:tc>
        <w:tc>
          <w:tcPr>
            <w:tcW w:w="1537" w:type="dxa"/>
          </w:tcPr>
          <w:p w:rsidR="00545BC2" w:rsidRPr="00F92328" w:rsidRDefault="00ED1CBB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6 222,59</w:t>
            </w:r>
          </w:p>
        </w:tc>
        <w:tc>
          <w:tcPr>
            <w:tcW w:w="1413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545BC2" w:rsidRPr="00F92328" w:rsidRDefault="00ED1CBB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189,03</w:t>
            </w:r>
          </w:p>
        </w:tc>
        <w:tc>
          <w:tcPr>
            <w:tcW w:w="1418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5BC2" w:rsidRPr="00F92328" w:rsidRDefault="00ED1CBB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189,03</w:t>
            </w:r>
          </w:p>
        </w:tc>
        <w:tc>
          <w:tcPr>
            <w:tcW w:w="1353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807" w:rsidTr="00D63B28">
        <w:trPr>
          <w:trHeight w:val="1791"/>
        </w:trPr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dxa"/>
          </w:tcPr>
          <w:p w:rsidR="00C11807" w:rsidRDefault="00C11807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530" w:type="dxa"/>
          </w:tcPr>
          <w:p w:rsidR="00C11807" w:rsidRPr="00F92328" w:rsidRDefault="005D5541" w:rsidP="00ED1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ED1CB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="00ED1CBB">
              <w:rPr>
                <w:rFonts w:ascii="Times New Roman" w:hAnsi="Times New Roman" w:cs="Times New Roman"/>
              </w:rPr>
              <w:t>57 000,00</w:t>
            </w:r>
          </w:p>
        </w:tc>
        <w:tc>
          <w:tcPr>
            <w:tcW w:w="1489" w:type="dxa"/>
          </w:tcPr>
          <w:p w:rsidR="00C11807" w:rsidRPr="00F92328" w:rsidRDefault="00C11807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C11807" w:rsidRPr="00F92328" w:rsidRDefault="005D5541" w:rsidP="00ED1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</w:t>
            </w:r>
            <w:r w:rsidR="00ED1CBB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 </w:t>
            </w:r>
            <w:r w:rsidR="00ED1C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3" w:type="dxa"/>
          </w:tcPr>
          <w:p w:rsidR="00C11807" w:rsidRPr="00F92328" w:rsidRDefault="00C11807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C11807" w:rsidRPr="00F92328" w:rsidRDefault="00C11807" w:rsidP="00ED1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1CBB">
              <w:rPr>
                <w:rFonts w:ascii="Times New Roman" w:hAnsi="Times New Roman" w:cs="Times New Roman"/>
              </w:rPr>
              <w:t> 092 053,48</w:t>
            </w:r>
          </w:p>
        </w:tc>
        <w:tc>
          <w:tcPr>
            <w:tcW w:w="1418" w:type="dxa"/>
          </w:tcPr>
          <w:p w:rsidR="00C11807" w:rsidRPr="00F92328" w:rsidRDefault="00C11807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1807" w:rsidRPr="00F92328" w:rsidRDefault="00ED1CBB" w:rsidP="00ED1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2 053,48</w:t>
            </w:r>
          </w:p>
        </w:tc>
        <w:tc>
          <w:tcPr>
            <w:tcW w:w="1353" w:type="dxa"/>
          </w:tcPr>
          <w:p w:rsidR="00C11807" w:rsidRPr="00F92328" w:rsidRDefault="00C11807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807" w:rsidTr="00D63B28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Pr="00ED1CBB" w:rsidRDefault="00C11807" w:rsidP="002E1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CB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30" w:type="dxa"/>
          </w:tcPr>
          <w:p w:rsidR="00C11807" w:rsidRPr="00ED1CBB" w:rsidRDefault="00ED1CBB" w:rsidP="00ED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CBB">
              <w:rPr>
                <w:rFonts w:ascii="Times New Roman" w:hAnsi="Times New Roman" w:cs="Times New Roman"/>
                <w:b/>
              </w:rPr>
              <w:t>13</w:t>
            </w:r>
            <w:r w:rsidR="00CB3EF6" w:rsidRPr="00ED1CBB">
              <w:rPr>
                <w:rFonts w:ascii="Times New Roman" w:hAnsi="Times New Roman" w:cs="Times New Roman"/>
                <w:b/>
              </w:rPr>
              <w:t> </w:t>
            </w:r>
            <w:r w:rsidRPr="00ED1CBB">
              <w:rPr>
                <w:rFonts w:ascii="Times New Roman" w:hAnsi="Times New Roman" w:cs="Times New Roman"/>
                <w:b/>
              </w:rPr>
              <w:t>637 463,41</w:t>
            </w:r>
          </w:p>
        </w:tc>
        <w:tc>
          <w:tcPr>
            <w:tcW w:w="1489" w:type="dxa"/>
          </w:tcPr>
          <w:p w:rsidR="00C11807" w:rsidRPr="00ED1CBB" w:rsidRDefault="00ED1CBB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48 440,57</w:t>
            </w:r>
          </w:p>
        </w:tc>
        <w:tc>
          <w:tcPr>
            <w:tcW w:w="1537" w:type="dxa"/>
          </w:tcPr>
          <w:p w:rsidR="00C11807" w:rsidRPr="00ED1CBB" w:rsidRDefault="00CB3EF6" w:rsidP="00ED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CBB">
              <w:rPr>
                <w:rFonts w:ascii="Times New Roman" w:hAnsi="Times New Roman" w:cs="Times New Roman"/>
                <w:b/>
              </w:rPr>
              <w:t>1</w:t>
            </w:r>
            <w:r w:rsidR="00ED1CBB">
              <w:rPr>
                <w:rFonts w:ascii="Times New Roman" w:hAnsi="Times New Roman" w:cs="Times New Roman"/>
                <w:b/>
              </w:rPr>
              <w:t>2 589 022,84</w:t>
            </w:r>
          </w:p>
        </w:tc>
        <w:tc>
          <w:tcPr>
            <w:tcW w:w="1413" w:type="dxa"/>
          </w:tcPr>
          <w:p w:rsidR="00C11807" w:rsidRPr="00ED1CBB" w:rsidRDefault="00C11807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C11807" w:rsidRPr="00ED1CBB" w:rsidRDefault="00ED1CBB" w:rsidP="00ED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315 265,86</w:t>
            </w:r>
          </w:p>
        </w:tc>
        <w:tc>
          <w:tcPr>
            <w:tcW w:w="1418" w:type="dxa"/>
          </w:tcPr>
          <w:p w:rsidR="00C11807" w:rsidRPr="00ED1CBB" w:rsidRDefault="00C11807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11807" w:rsidRPr="00ED1CBB" w:rsidRDefault="009F43D3" w:rsidP="00ED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CBB">
              <w:rPr>
                <w:rFonts w:ascii="Times New Roman" w:hAnsi="Times New Roman" w:cs="Times New Roman"/>
                <w:b/>
              </w:rPr>
              <w:t>7</w:t>
            </w:r>
            <w:r w:rsidR="00ED1CBB">
              <w:rPr>
                <w:rFonts w:ascii="Times New Roman" w:hAnsi="Times New Roman" w:cs="Times New Roman"/>
                <w:b/>
              </w:rPr>
              <w:t> 315 265,86</w:t>
            </w:r>
            <w:bookmarkStart w:id="0" w:name="_GoBack"/>
            <w:bookmarkEnd w:id="0"/>
          </w:p>
        </w:tc>
        <w:tc>
          <w:tcPr>
            <w:tcW w:w="1353" w:type="dxa"/>
          </w:tcPr>
          <w:p w:rsidR="00C11807" w:rsidRPr="00ED1CBB" w:rsidRDefault="00C11807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Default="00557232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06921">
        <w:rPr>
          <w:rFonts w:ascii="Times New Roman" w:hAnsi="Times New Roman" w:cs="Times New Roman"/>
          <w:sz w:val="28"/>
          <w:szCs w:val="28"/>
        </w:rPr>
        <w:t xml:space="preserve">комитета по культуре,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е и спорту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57232">
        <w:rPr>
          <w:rFonts w:ascii="Times New Roman" w:hAnsi="Times New Roman" w:cs="Times New Roman"/>
          <w:sz w:val="28"/>
          <w:szCs w:val="28"/>
        </w:rPr>
        <w:t>В.В. 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60F18">
        <w:rPr>
          <w:rFonts w:ascii="Times New Roman" w:hAnsi="Times New Roman" w:cs="Times New Roman"/>
          <w:sz w:val="18"/>
          <w:szCs w:val="18"/>
        </w:rPr>
        <w:t>Чижикова</w:t>
      </w:r>
      <w:proofErr w:type="spellEnd"/>
      <w:r w:rsidR="00F60F18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706921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706921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E5443"/>
    <w:rsid w:val="000F793F"/>
    <w:rsid w:val="001217C6"/>
    <w:rsid w:val="00131686"/>
    <w:rsid w:val="001B5D5D"/>
    <w:rsid w:val="001C29B1"/>
    <w:rsid w:val="001F48A0"/>
    <w:rsid w:val="001F54CB"/>
    <w:rsid w:val="00215964"/>
    <w:rsid w:val="002A087D"/>
    <w:rsid w:val="002E19D4"/>
    <w:rsid w:val="00315EF0"/>
    <w:rsid w:val="003C455B"/>
    <w:rsid w:val="003E686D"/>
    <w:rsid w:val="0044650D"/>
    <w:rsid w:val="004735DC"/>
    <w:rsid w:val="004A1370"/>
    <w:rsid w:val="004B433C"/>
    <w:rsid w:val="004B4480"/>
    <w:rsid w:val="004B45A9"/>
    <w:rsid w:val="004D6E9A"/>
    <w:rsid w:val="004E4342"/>
    <w:rsid w:val="004E4601"/>
    <w:rsid w:val="005324C4"/>
    <w:rsid w:val="00545BC2"/>
    <w:rsid w:val="00557232"/>
    <w:rsid w:val="005747A8"/>
    <w:rsid w:val="005816BB"/>
    <w:rsid w:val="005C1BEE"/>
    <w:rsid w:val="005D5541"/>
    <w:rsid w:val="005E3980"/>
    <w:rsid w:val="006815EE"/>
    <w:rsid w:val="00694DCC"/>
    <w:rsid w:val="006A46ED"/>
    <w:rsid w:val="006D447D"/>
    <w:rsid w:val="006F52B0"/>
    <w:rsid w:val="00705CA3"/>
    <w:rsid w:val="00706921"/>
    <w:rsid w:val="00742AE9"/>
    <w:rsid w:val="00743FD8"/>
    <w:rsid w:val="007440E2"/>
    <w:rsid w:val="0078351C"/>
    <w:rsid w:val="007E4955"/>
    <w:rsid w:val="00813FC4"/>
    <w:rsid w:val="008453B7"/>
    <w:rsid w:val="00853350"/>
    <w:rsid w:val="0086012F"/>
    <w:rsid w:val="00897B00"/>
    <w:rsid w:val="008B1017"/>
    <w:rsid w:val="008D1047"/>
    <w:rsid w:val="008F7F8F"/>
    <w:rsid w:val="00933A38"/>
    <w:rsid w:val="00971036"/>
    <w:rsid w:val="00995DE9"/>
    <w:rsid w:val="009F43D3"/>
    <w:rsid w:val="00A801B7"/>
    <w:rsid w:val="00B00BC4"/>
    <w:rsid w:val="00B11F34"/>
    <w:rsid w:val="00B17E7A"/>
    <w:rsid w:val="00B972F1"/>
    <w:rsid w:val="00BC0D36"/>
    <w:rsid w:val="00BD61D6"/>
    <w:rsid w:val="00BE4086"/>
    <w:rsid w:val="00C00EEF"/>
    <w:rsid w:val="00C11807"/>
    <w:rsid w:val="00C17319"/>
    <w:rsid w:val="00C238C3"/>
    <w:rsid w:val="00C26B8B"/>
    <w:rsid w:val="00C32465"/>
    <w:rsid w:val="00C60DDF"/>
    <w:rsid w:val="00CB3EF6"/>
    <w:rsid w:val="00CE2A6D"/>
    <w:rsid w:val="00CF1CE1"/>
    <w:rsid w:val="00D63B28"/>
    <w:rsid w:val="00DA242D"/>
    <w:rsid w:val="00DB68F5"/>
    <w:rsid w:val="00DB7602"/>
    <w:rsid w:val="00E03A9A"/>
    <w:rsid w:val="00E829A2"/>
    <w:rsid w:val="00E87D31"/>
    <w:rsid w:val="00ED1CBB"/>
    <w:rsid w:val="00F25F13"/>
    <w:rsid w:val="00F60F18"/>
    <w:rsid w:val="00F71509"/>
    <w:rsid w:val="00F71936"/>
    <w:rsid w:val="00F92328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9B1E"/>
  <w15:docId w15:val="{178FD9E0-A7D1-43A1-A0A9-32CE50C7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D912-AAB9-4040-BD89-F85957BF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ya</cp:lastModifiedBy>
  <cp:revision>61</cp:revision>
  <cp:lastPrinted>2019-10-15T09:58:00Z</cp:lastPrinted>
  <dcterms:created xsi:type="dcterms:W3CDTF">2018-01-09T06:52:00Z</dcterms:created>
  <dcterms:modified xsi:type="dcterms:W3CDTF">2020-07-06T09:28:00Z</dcterms:modified>
</cp:coreProperties>
</file>